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63B1F" w14:textId="77777777" w:rsidR="003E42D5" w:rsidRDefault="003E42D5" w:rsidP="0013364C">
      <w:r>
        <w:separator/>
      </w:r>
    </w:p>
  </w:endnote>
  <w:endnote w:type="continuationSeparator" w:id="0">
    <w:p w14:paraId="11D85392" w14:textId="77777777" w:rsidR="003E42D5" w:rsidRDefault="003E42D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160B1" w14:textId="77777777" w:rsidR="003E42D5" w:rsidRDefault="003E42D5" w:rsidP="0013364C">
      <w:r>
        <w:separator/>
      </w:r>
    </w:p>
  </w:footnote>
  <w:footnote w:type="continuationSeparator" w:id="0">
    <w:p w14:paraId="75CD0BF5" w14:textId="77777777" w:rsidR="003E42D5" w:rsidRDefault="003E42D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16834"/>
    <w:rsid w:val="003255A1"/>
    <w:rsid w:val="00340BC7"/>
    <w:rsid w:val="003E42D5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0BEB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D1F0-1D27-4F80-B143-3A71A991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3</cp:lastModifiedBy>
  <cp:revision>2</cp:revision>
  <cp:lastPrinted>2020-09-10T07:05:00Z</cp:lastPrinted>
  <dcterms:created xsi:type="dcterms:W3CDTF">2020-10-20T09:09:00Z</dcterms:created>
  <dcterms:modified xsi:type="dcterms:W3CDTF">2020-10-20T09:09:00Z</dcterms:modified>
</cp:coreProperties>
</file>